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А ДЖАНКОЯ РЕСПУБЛИКИ КРЫМ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РЕДНЯЯ ШКОЛА № 3 ИМЕНИ ГЕРОЯ СОВЕТСКОГО СОЮЗА Я.И. ЧАПИЧЕВА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049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8"/>
        <w:gridCol w:w="3564"/>
        <w:gridCol w:w="5747"/>
      </w:tblGrid>
      <w:tr>
        <w:trPr/>
        <w:tc>
          <w:tcPr>
            <w:tcW w:w="4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словесности и социально-гуманитарных предме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от 28.08.2024 г. № 1</w:t>
            </w:r>
          </w:p>
        </w:tc>
        <w:tc>
          <w:tcPr>
            <w:tcW w:w="356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по МОУ «СШ № 3 им. Я.И. Чапиче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8.08.2024 г. № 300/01-18</w:t>
            </w:r>
          </w:p>
        </w:tc>
      </w:tr>
      <w:tr>
        <w:trPr/>
        <w:tc>
          <w:tcPr>
            <w:tcW w:w="4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 директора по У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 М.А. Деревян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8.2024 г.</w:t>
            </w:r>
          </w:p>
        </w:tc>
        <w:tc>
          <w:tcPr>
            <w:tcW w:w="356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47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ЕНДАРНО-ТЕМАТИЧЕСКОЕ ПЛАНИ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УЧЕБНОМУ ПРЕДМЕТУ «Р</w:t>
      </w:r>
      <w:r>
        <w:rPr>
          <w:rFonts w:cs="Times New Roman" w:ascii="Times New Roman" w:hAnsi="Times New Roman"/>
          <w:sz w:val="24"/>
          <w:szCs w:val="24"/>
        </w:rPr>
        <w:t>ОДНА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ТЕРАТУ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РУССКАЯ)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7-А КЛАСС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составлено на основе ФРП ООО  « </w:t>
      </w:r>
      <w:r>
        <w:rPr>
          <w:rFonts w:cs="Times New Roman" w:ascii="Times New Roman" w:hAnsi="Times New Roman"/>
          <w:sz w:val="24"/>
          <w:szCs w:val="24"/>
        </w:rPr>
        <w:t>Родная (р</w:t>
      </w:r>
      <w:r>
        <w:rPr>
          <w:rFonts w:cs="Times New Roman" w:ascii="Times New Roman" w:hAnsi="Times New Roman"/>
          <w:sz w:val="24"/>
          <w:szCs w:val="24"/>
        </w:rPr>
        <w:t>усск</w:t>
      </w:r>
      <w:r>
        <w:rPr>
          <w:rFonts w:cs="Times New Roman" w:ascii="Times New Roman" w:hAnsi="Times New Roman"/>
          <w:sz w:val="24"/>
          <w:szCs w:val="24"/>
        </w:rPr>
        <w:t>ая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тература</w:t>
      </w:r>
      <w:r>
        <w:rPr>
          <w:rFonts w:cs="Times New Roman" w:ascii="Times New Roman" w:hAnsi="Times New Roman"/>
          <w:sz w:val="24"/>
          <w:szCs w:val="24"/>
        </w:rPr>
        <w:t xml:space="preserve">»)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ель: </w:t>
      </w:r>
      <w:r>
        <w:rPr>
          <w:rFonts w:cs="Times New Roman" w:ascii="Times New Roman" w:hAnsi="Times New Roman"/>
          <w:sz w:val="24"/>
          <w:szCs w:val="24"/>
          <w:u w:val="single"/>
        </w:rPr>
        <w:t>Баранская Светлана Анатольевна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4"/>
          <w:szCs w:val="24"/>
        </w:rPr>
        <w:t>Джанкой, 2024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ЧЕБНИК: </w:t>
      </w:r>
      <w:r>
        <w:rPr>
          <w:rFonts w:eastAsia="Calibri" w:cs="Times New Roman" w:ascii="Times New Roman" w:hAnsi="Times New Roman"/>
          <w:bCs/>
          <w:sz w:val="24"/>
          <w:szCs w:val="24"/>
        </w:rPr>
        <w:t>Родная русская литература: 7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)</w:t>
      </w:r>
    </w:p>
    <w:tbl>
      <w:tblPr>
        <w:tblW w:w="14580" w:type="dxa"/>
        <w:jc w:val="left"/>
        <w:tblInd w:w="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070"/>
        <w:gridCol w:w="1"/>
        <w:gridCol w:w="850"/>
        <w:gridCol w:w="2"/>
        <w:gridCol w:w="1581"/>
        <w:gridCol w:w="2"/>
        <w:gridCol w:w="1704"/>
        <w:gridCol w:w="3"/>
        <w:gridCol w:w="1078"/>
        <w:gridCol w:w="1"/>
        <w:gridCol w:w="1081"/>
        <w:gridCol w:w="2"/>
        <w:gridCol w:w="2542"/>
        <w:gridCol w:w="7"/>
      </w:tblGrid>
      <w:tr>
        <w:trPr/>
        <w:tc>
          <w:tcPr>
            <w:tcW w:w="6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71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4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6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5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5071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16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widowControl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5071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widowControl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</w:r>
          </w:p>
        </w:tc>
        <w:tc>
          <w:tcPr>
            <w:tcW w:w="1583" w:type="dxa"/>
            <w:gridSpan w:val="2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widowControl/>
              <w:rPr>
                <w:rFonts w:ascii="Times New Roman" w:hAnsi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7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widowControl/>
              <w:rPr>
                <w:rFonts w:ascii="Times New Roman" w:hAnsi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12027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u w:val="single"/>
              </w:rPr>
              <w:t>РАЗДЕЛ 1. РОССИЯ - РОДИНА МОЯ (9ч.)</w:t>
            </w:r>
          </w:p>
        </w:tc>
        <w:tc>
          <w:tcPr>
            <w:tcW w:w="2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andard"/>
              <w:rPr>
                <w:rFonts w:cs="Times New Roman"/>
                <w:b/>
                <w:b/>
                <w:bCs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Русские народные песни: исторические и лирические «На заре то было, братцы, на утренней.», «Ах вы, ветры, ветры буйные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uchitelya.com/music/203283-prezentaciya-pesnya-russkaya-dusha-narodnaya-otrazhenie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ольклорные сюжеты и мотивы в русской литературе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 С. Пушк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Песни о Стеньке Разине» (песня 1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И. З. Суриков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Я ли в поле да не травушка была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widowControl/>
              <w:tabs>
                <w:tab w:val="left" w:pos="1190" w:leader="none"/>
              </w:tabs>
              <w:spacing w:lineRule="exact" w:line="48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К. Толстой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Моя душа летит приветом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0" w:leader="none"/>
              </w:tabs>
              <w:spacing w:lineRule="exact" w:line="480"/>
              <w:jc w:val="both"/>
              <w:rPr>
                <w:rFonts w:ascii="Times New Roman" w:hAnsi="Times New Roman"/>
                <w:b/>
                <w:b/>
                <w:bCs/>
                <w:i/>
                <w:i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>Города земли русской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50" w:hRule="atLeast"/>
        </w:trPr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0" w:leader="none"/>
              </w:tabs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В.Г. Распут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Сибирь, Сибирь» (глава «Тобольск»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2.10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085364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0" w:leader="none"/>
              </w:tabs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 И. Солженицы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олокол Углича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9.10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0" w:leader="none"/>
              </w:tabs>
              <w:spacing w:lineRule="exact" w:line="480"/>
              <w:jc w:val="both"/>
              <w:rPr>
                <w:rFonts w:ascii="Times New Roman" w:hAnsi="Times New Roman"/>
                <w:b/>
                <w:b/>
                <w:bCs/>
                <w:i/>
                <w:i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>Родные просторы. Русское поле.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bookmarkStart w:id="0" w:name="bookmark3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И. С. Никитин. </w:t>
            </w:r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Поле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6.10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095231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И. А. Гофф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Русское поле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3.10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095231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280" w:before="0" w:after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Д. В. Григорович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Пахарь» (главы из повести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6.1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095231</w:t>
            </w:r>
          </w:p>
        </w:tc>
      </w:tr>
      <w:tr>
        <w:trPr/>
        <w:tc>
          <w:tcPr>
            <w:tcW w:w="12027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>Праздники русского мира. Пасха.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К. Д. Бальмонт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лаговещенье в Москве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3.1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po-rodnoj-literature-na-temu-stihotvorenie-k-balmonta-blagoveshene-v-moskve-7-klass-5284538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С.Хомяк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Кремлевская заутреня на Пасху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А. Фет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Христос Воскресе!» (П. П. Боткину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0.1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4" w:leader="none"/>
              </w:tabs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П. Чехов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«Казак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27.1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https://infourok.ru/prezentaciya-a-p-chehov-rasskaz-kazak-7264697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4" w:leader="none"/>
              </w:tabs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72BF44"/>
                <w:sz w:val="24"/>
                <w:szCs w:val="24"/>
                <w:lang w:bidi="ru-RU"/>
              </w:rPr>
              <w:t>Развитие речи. Литературная викторина. Конкурс выразительного чтения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  <w:b w:val="false"/>
                <w:bCs w:val="false"/>
              </w:rPr>
              <w:t>04.1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Тепло родного дома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bidi="ru-RU"/>
              </w:rPr>
              <w:t xml:space="preserve"> Русские мастера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С. А. Есен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лючи Марии» (фрагмент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1.1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Ф. А. Абрам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Дом» (фрагмент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Cs/>
                <w:lang w:val="en-AU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8.1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k-uroku-rodnoj-literatury-po-fragmentu-romana-dom-f-a-abramova-6466179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4" w:leader="none"/>
              </w:tabs>
              <w:spacing w:lineRule="exact" w:line="480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В.А. Солоух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амешки на ладони».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5.1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po-predmetu-rodnaya-literatura-russkaya-po-teme-teplo-rodnogo-doma-russkie-mastera-7-klass-6322604.html</w:t>
            </w:r>
          </w:p>
        </w:tc>
      </w:tr>
      <w:tr>
        <w:trPr/>
        <w:tc>
          <w:tcPr>
            <w:tcW w:w="12027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r>
          </w:p>
        </w:tc>
        <w:tc>
          <w:tcPr>
            <w:tcW w:w="2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center"/>
              <w:rPr/>
            </w:pPr>
            <w:r>
              <w:rPr/>
            </w:r>
          </w:p>
        </w:tc>
        <w:tc>
          <w:tcPr>
            <w:tcW w:w="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 xml:space="preserve">Не до ордена - была бы Родина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Первой мировой войне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4" w:leader="none"/>
              </w:tabs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А.М. Городец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оздушный витязь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5.0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304353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tabs>
                <w:tab w:val="left" w:pos="1194" w:leader="none"/>
              </w:tabs>
              <w:jc w:val="both"/>
              <w:rPr>
                <w:rFonts w:ascii="Times New Roman" w:hAnsi="Times New Roman"/>
                <w:b/>
                <w:b/>
                <w:bCs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Г. М. Иван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О, твёрдость, о, мудрость прекрасная...», «Георгий Победоносец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2.0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Н. С. Гумилё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Наступление». «Война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9.01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М. М. Пришв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Голубая стрекоза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5.0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multiurok.ru/index.php/files/prezentatsiia-k-uroku-rodnoi-russkoi-literatury-v.html</w:t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andard"/>
              <w:spacing w:before="280" w:after="198"/>
              <w:rPr>
                <w:rFonts w:eastAsia="Times New Roman" w:cs="Times New Roman"/>
                <w:b/>
                <w:b/>
                <w:bCs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Загадки русской души.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Долюшка женская.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Ф. И. Тютче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Русской женщине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2.0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Н. А. Некрас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нимая ужасам войны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9.0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po-literature-klass-na-temu-analiz-stihotvoreniya-nanekrasova-vnimaya-uzhasam-voyni-2976957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Ю. В. Друнина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И откуда вдруг берутся силы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6.02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cloud.ru/literatura/borokko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Ф. А. Абрам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Золотые руки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5.03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В.М. Тушнова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от говорят: Россия...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2.03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ppt-online.org/1315980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72BF44"/>
                <w:sz w:val="24"/>
                <w:szCs w:val="24"/>
                <w:lang w:bidi="ru-RU"/>
              </w:rPr>
              <w:t>Развитие речи. Обучение анализу лирического произведения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9.03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>О ваших ровесниках. Взрослые детские проблемы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С. Игнатова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Джинн Сева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6.03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С. Игнатова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Джинн Сева»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9.04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Н. Н. Назаркин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Изумрудная рыбка» (главы «Изумрудная рыбка», «Ах, миледи!», «Про личную жизнь»)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6.04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po-vneklassnomu-chteniyu-nn-nazarkin-izumrudnaya-ribka-2148332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color w:val="72BF44"/>
                <w:sz w:val="24"/>
                <w:szCs w:val="24"/>
                <w:lang w:bidi="ru-RU"/>
              </w:rPr>
              <w:t>Развитие речи. Обучение составлению характеристики героя художественного произведения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23.04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ED1C24"/>
                <w:sz w:val="24"/>
                <w:szCs w:val="24"/>
              </w:rPr>
              <w:t xml:space="preserve">Годовая контрольная работа. </w:t>
            </w:r>
            <w:r>
              <w:rPr>
                <w:rFonts w:eastAsia="Times New Roman" w:cs="Times New Roman" w:ascii="Times New Roman" w:hAnsi="Times New Roman"/>
                <w:b/>
                <w:color w:val="ED1C24"/>
                <w:sz w:val="24"/>
                <w:szCs w:val="24"/>
              </w:rPr>
              <w:t>Вопросы и задания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30.04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4"/>
                <w:lang w:bidi="ru-RU"/>
              </w:rPr>
              <w:t>Лишь слову жизнь дана 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Такого языка на свете не бывало.</w:t>
            </w:r>
          </w:p>
        </w:tc>
        <w:tc>
          <w:tcPr>
            <w:tcW w:w="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Normal"/>
              <w:spacing w:lineRule="exact" w: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Вс. Рождествен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 родной поэзии совсем не старовер»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  <w:b/>
                <w:b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07.05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s://infourok.ru/prezentaciya-na-temu-rozhdestvenskiy-3053144.html</w:t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  <w:vAlign w:val="center"/>
          </w:tcPr>
          <w:p>
            <w:pPr>
              <w:pStyle w:val="Normal"/>
              <w:spacing w:beforeAutospacing="1" w:after="198"/>
              <w:rPr/>
            </w:pPr>
            <w:r>
              <w:rPr>
                <w:rFonts w:ascii="Times New Roman" w:hAnsi="Times New Roman"/>
                <w:i/>
                <w:iCs/>
                <w:color w:val="72BF44"/>
                <w:sz w:val="24"/>
                <w:szCs w:val="24"/>
              </w:rPr>
              <w:t>Развитие речи. Отзыв о произведении, прочитанном в 7 классе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rFonts w:cs="Times New Roman"/>
              </w:rPr>
              <w:t>14.05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  <w:vAlign w:val="center"/>
          </w:tcPr>
          <w:p>
            <w:pPr>
              <w:pStyle w:val="Normal"/>
              <w:spacing w:beforeAutospacing="1" w:after="198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bookmarkStart w:id="1" w:name="__DdeLink__774_378617631"/>
            <w:bookmarkEnd w:id="1"/>
            <w:r>
              <w:rPr>
                <w:rFonts w:ascii="Times New Roman" w:hAnsi="Times New Roman"/>
                <w:i w:val="false"/>
                <w:iCs w:val="false"/>
                <w:color w:val="000000"/>
                <w:sz w:val="24"/>
                <w:szCs w:val="24"/>
              </w:rPr>
              <w:t>Итоговое повторение.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  <w:vAlign w:val="center"/>
          </w:tcPr>
          <w:p>
            <w:pPr>
              <w:pStyle w:val="Normal"/>
              <w:spacing w:beforeAutospacing="1" w:after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  <w:tc>
          <w:tcPr>
            <w:tcW w:w="10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1" w:type="dxa"/>
            </w:tcMar>
          </w:tcPr>
          <w:p>
            <w:pPr>
              <w:pStyle w:val="Style20"/>
              <w:snapToGrid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276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43d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000000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semiHidden/>
    <w:unhideWhenUsed/>
    <w:qFormat/>
    <w:rsid w:val="009e219f"/>
    <w:pPr>
      <w:widowControl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e219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9e219f"/>
    <w:rPr>
      <w:color w:val="0000FF" w:themeColor="hyperlink"/>
      <w:u w:val="single"/>
    </w:rPr>
  </w:style>
  <w:style w:type="character" w:styleId="ListLabel64" w:customStyle="1">
    <w:name w:val="ListLabel 64"/>
    <w:qFormat/>
    <w:rsid w:val="001a272d"/>
    <w:rPr>
      <w:rFonts w:ascii="Times New Roman" w:hAnsi="Times New Roman"/>
      <w:sz w:val="24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116e8"/>
    <w:rPr>
      <w:rFonts w:ascii="Tahoma" w:hAnsi="Tahoma" w:eastAsia="Calibri" w:cs="Tahoma"/>
      <w:color w:val="000000"/>
      <w:sz w:val="16"/>
      <w:szCs w:val="16"/>
      <w:lang w:eastAsia="ru-RU"/>
    </w:rPr>
  </w:style>
  <w:style w:type="character" w:styleId="ListLabel65">
    <w:name w:val="ListLabel 6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Без интервала1"/>
    <w:qFormat/>
    <w:rsid w:val="00f743d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2"/>
      <w:sz w:val="24"/>
      <w:szCs w:val="22"/>
      <w:lang w:val="ru-RU" w:eastAsia="ar-SA" w:bidi="ar-SA"/>
    </w:rPr>
  </w:style>
  <w:style w:type="paragraph" w:styleId="NoSpacing">
    <w:name w:val="No Spacing"/>
    <w:uiPriority w:val="99"/>
    <w:qFormat/>
    <w:rsid w:val="000623e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9e219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9e219f"/>
    <w:pPr>
      <w:spacing w:before="0" w:after="120"/>
    </w:pPr>
    <w:rPr/>
  </w:style>
  <w:style w:type="paragraph" w:styleId="Style20" w:customStyle="1">
    <w:name w:val="Содержимое таблицы"/>
    <w:basedOn w:val="Standard"/>
    <w:qFormat/>
    <w:rsid w:val="009e219f"/>
    <w:pPr>
      <w:suppressLineNumbers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116e8"/>
    <w:pPr/>
    <w:rPr>
      <w:rFonts w:ascii="Tahoma" w:hAnsi="Tahoma" w:cs="Tahoma"/>
      <w:sz w:val="16"/>
      <w:szCs w:val="16"/>
    </w:rPr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B3-6B42-4A67-8BA8-0C6E89A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4.2.2$Windows_X86_64 LibreOffice_project/22b09f6418e8c2d508a9eaf86b2399209b0990f4</Application>
  <Pages>7</Pages>
  <Words>551</Words>
  <Characters>4083</Characters>
  <CharactersWithSpaces>4439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6:32:00Z</dcterms:created>
  <dc:creator>Пользователь Windows</dc:creator>
  <dc:description/>
  <dc:language>ru-RU</dc:language>
  <cp:lastModifiedBy/>
  <cp:lastPrinted>2024-09-30T00:17:26Z</cp:lastPrinted>
  <dcterms:modified xsi:type="dcterms:W3CDTF">2024-11-05T20:08:3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